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07" w:rsidRDefault="001F4707" w:rsidP="001F47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707" w:rsidRDefault="001F4707" w:rsidP="001F47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к ООП НОО</w:t>
      </w:r>
    </w:p>
    <w:p w:rsidR="001F4707" w:rsidRDefault="001F4707" w:rsidP="001F47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707" w:rsidRDefault="000F05B3" w:rsidP="00922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F8">
        <w:rPr>
          <w:rFonts w:ascii="Times New Roman" w:hAnsi="Times New Roman" w:cs="Times New Roman"/>
          <w:b/>
          <w:sz w:val="28"/>
          <w:szCs w:val="28"/>
        </w:rPr>
        <w:t>Список итоговых планируемых результатов с указанием этапов</w:t>
      </w:r>
      <w:r w:rsidRPr="009227F8">
        <w:rPr>
          <w:rFonts w:ascii="Times New Roman" w:hAnsi="Times New Roman" w:cs="Times New Roman"/>
          <w:b/>
          <w:sz w:val="28"/>
          <w:szCs w:val="28"/>
        </w:rPr>
        <w:br/>
        <w:t>их формирова</w:t>
      </w:r>
      <w:r w:rsidR="00ED0122">
        <w:rPr>
          <w:rFonts w:ascii="Times New Roman" w:hAnsi="Times New Roman" w:cs="Times New Roman"/>
          <w:b/>
          <w:sz w:val="28"/>
          <w:szCs w:val="28"/>
        </w:rPr>
        <w:t>ния и способов оценки</w:t>
      </w:r>
    </w:p>
    <w:p w:rsidR="00F2016C" w:rsidRDefault="00ED0122" w:rsidP="00922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>Музыка</w:t>
      </w:r>
    </w:p>
    <w:p w:rsidR="00FE3CA0" w:rsidRPr="009227F8" w:rsidRDefault="00FE3CA0" w:rsidP="00922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1384"/>
        <w:gridCol w:w="5103"/>
        <w:gridCol w:w="4394"/>
      </w:tblGrid>
      <w:tr w:rsidR="000F05B3" w:rsidRPr="009918E9" w:rsidTr="00FE3CA0">
        <w:tc>
          <w:tcPr>
            <w:tcW w:w="1384" w:type="dxa"/>
          </w:tcPr>
          <w:p w:rsidR="000F05B3" w:rsidRPr="009918E9" w:rsidRDefault="000F05B3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Этап формирования</w:t>
            </w:r>
          </w:p>
        </w:tc>
        <w:tc>
          <w:tcPr>
            <w:tcW w:w="5103" w:type="dxa"/>
          </w:tcPr>
          <w:p w:rsidR="000F05B3" w:rsidRPr="009918E9" w:rsidRDefault="000F05B3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</w:t>
            </w:r>
            <w:r w:rsidR="001F4707"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ых </w:t>
            </w: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х результатов</w:t>
            </w:r>
          </w:p>
        </w:tc>
        <w:tc>
          <w:tcPr>
            <w:tcW w:w="4394" w:type="dxa"/>
          </w:tcPr>
          <w:p w:rsidR="000F05B3" w:rsidRPr="009918E9" w:rsidRDefault="000F05B3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оценки, </w:t>
            </w: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ип контроля</w:t>
            </w:r>
          </w:p>
        </w:tc>
      </w:tr>
      <w:tr w:rsidR="00FE3CA0" w:rsidRPr="009918E9" w:rsidTr="00FE3CA0">
        <w:tc>
          <w:tcPr>
            <w:tcW w:w="1384" w:type="dxa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1 «Народная музыка России»  </w:t>
            </w:r>
          </w:p>
        </w:tc>
        <w:tc>
          <w:tcPr>
            <w:tcW w:w="4394" w:type="dxa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CA0" w:rsidRPr="009918E9" w:rsidTr="00FE3CA0">
        <w:tc>
          <w:tcPr>
            <w:tcW w:w="1384" w:type="dxa"/>
            <w:vMerge w:val="restart"/>
            <w:textDirection w:val="btLr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 </w:t>
            </w:r>
          </w:p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принадлежность музыкальных интонаций изученных произведений к родному фольклору, русской музыке, народной музыке различных регионов России;</w:t>
            </w:r>
          </w:p>
        </w:tc>
        <w:tc>
          <w:tcPr>
            <w:tcW w:w="4394" w:type="dxa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диагностика </w:t>
            </w:r>
            <w:r w:rsidR="002059FD" w:rsidRPr="009918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9FD" w:rsidRPr="009918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стный ответ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на слух и называть знакомые народные музыкальные инструменты;</w:t>
            </w:r>
          </w:p>
        </w:tc>
        <w:tc>
          <w:tcPr>
            <w:tcW w:w="4394" w:type="dxa"/>
          </w:tcPr>
          <w:p w:rsidR="00FE3CA0" w:rsidRPr="009918E9" w:rsidRDefault="002059FD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– </w:t>
            </w:r>
            <w:r w:rsidR="00EB359B" w:rsidRPr="009918E9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группировать народные музыкальные инструменты по принципу </w:t>
            </w:r>
            <w:proofErr w:type="spellStart"/>
            <w:r w:rsidRPr="009918E9">
              <w:rPr>
                <w:sz w:val="24"/>
                <w:szCs w:val="24"/>
              </w:rPr>
              <w:t>звукоизвлечения</w:t>
            </w:r>
            <w:proofErr w:type="spellEnd"/>
            <w:r w:rsidRPr="009918E9">
              <w:rPr>
                <w:sz w:val="24"/>
                <w:szCs w:val="24"/>
              </w:rPr>
              <w:t>: духовые, ударные, струнные;</w:t>
            </w:r>
          </w:p>
        </w:tc>
        <w:tc>
          <w:tcPr>
            <w:tcW w:w="4394" w:type="dxa"/>
          </w:tcPr>
          <w:p w:rsidR="00FE3CA0" w:rsidRPr="009918E9" w:rsidRDefault="00A639A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9FD" w:rsidRPr="009918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3CA0"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9FD" w:rsidRPr="009918E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принадлежность музыкальных произведений и их фрагментов к композиторскому или народному творчеству;</w:t>
            </w:r>
          </w:p>
        </w:tc>
        <w:tc>
          <w:tcPr>
            <w:tcW w:w="4394" w:type="dxa"/>
          </w:tcPr>
          <w:p w:rsidR="00FE3CA0" w:rsidRPr="009918E9" w:rsidRDefault="004D4D3D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="002059FD" w:rsidRPr="009918E9">
              <w:rPr>
                <w:rFonts w:ascii="Times New Roman" w:hAnsi="Times New Roman" w:cs="Times New Roman"/>
                <w:sz w:val="24"/>
                <w:szCs w:val="24"/>
              </w:rPr>
              <w:t>– тест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манеру пения, инструментального исполнения, типы солистов и коллективов - народных и академических;</w:t>
            </w:r>
          </w:p>
        </w:tc>
        <w:tc>
          <w:tcPr>
            <w:tcW w:w="4394" w:type="dxa"/>
          </w:tcPr>
          <w:p w:rsidR="00FE3CA0" w:rsidRPr="009918E9" w:rsidRDefault="002059FD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7B24" w:rsidRPr="009918E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создавать ритмический аккомпанемент на ударных инструментах при исполнении народной песни;</w:t>
            </w:r>
          </w:p>
        </w:tc>
        <w:tc>
          <w:tcPr>
            <w:tcW w:w="4394" w:type="dxa"/>
          </w:tcPr>
          <w:p w:rsidR="00FE3CA0" w:rsidRPr="009918E9" w:rsidRDefault="00A639A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E3CA0" w:rsidRPr="009918E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исполнять народные произведения различных жанров с сопровождением и без сопровождения;</w:t>
            </w:r>
          </w:p>
        </w:tc>
        <w:tc>
          <w:tcPr>
            <w:tcW w:w="4394" w:type="dxa"/>
          </w:tcPr>
          <w:p w:rsidR="00FE3CA0" w:rsidRPr="009918E9" w:rsidRDefault="00A639A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участвовать в коллективной игре (импровизации) (вокальной, инструментальной, танцевальной) на основе освоенных фольклорных жанров.</w:t>
            </w:r>
          </w:p>
        </w:tc>
        <w:tc>
          <w:tcPr>
            <w:tcW w:w="4394" w:type="dxa"/>
          </w:tcPr>
          <w:p w:rsidR="00FE3CA0" w:rsidRPr="009918E9" w:rsidRDefault="00A639A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E3CA0" w:rsidRPr="009918E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C7B24" w:rsidRPr="009918E9" w:rsidRDefault="007C7B24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b/>
                <w:sz w:val="24"/>
                <w:szCs w:val="24"/>
              </w:rPr>
              <w:t>Модуль №2 «Классическая музыка»</w:t>
            </w:r>
          </w:p>
        </w:tc>
        <w:tc>
          <w:tcPr>
            <w:tcW w:w="4394" w:type="dxa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A0" w:rsidRPr="009918E9" w:rsidTr="00FE3CA0">
        <w:tc>
          <w:tcPr>
            <w:tcW w:w="1384" w:type="dxa"/>
            <w:vMerge/>
            <w:textDirection w:val="btLr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на слух произведения классической музыки, называть автора и произведение, исполнительский состав;</w:t>
            </w:r>
          </w:p>
        </w:tc>
        <w:tc>
          <w:tcPr>
            <w:tcW w:w="4394" w:type="dxa"/>
          </w:tcPr>
          <w:p w:rsidR="00FE3CA0" w:rsidRPr="009918E9" w:rsidRDefault="00A639A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– </w:t>
            </w:r>
            <w:r w:rsidR="00197237" w:rsidRPr="009918E9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и характеризовать простейшие жанры музыки (песня, танец, марш), выделять и называть типичные жанровые признаки песни, танца и марша в сочинениях композиторов-классиков;</w:t>
            </w:r>
          </w:p>
        </w:tc>
        <w:tc>
          <w:tcPr>
            <w:tcW w:w="4394" w:type="dxa"/>
          </w:tcPr>
          <w:p w:rsidR="00197237" w:rsidRPr="009918E9" w:rsidRDefault="00197237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концертные жанры по особенностям исполнения (камерные и симфонические, вокальные и инструментальные), приводить примеры;</w:t>
            </w:r>
          </w:p>
        </w:tc>
        <w:tc>
          <w:tcPr>
            <w:tcW w:w="4394" w:type="dxa"/>
          </w:tcPr>
          <w:p w:rsidR="00FE3CA0" w:rsidRPr="009918E9" w:rsidRDefault="00197237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исполнять (в том числе фрагментарно, отдельными темами) сочинения композиторов-классиков;</w:t>
            </w:r>
          </w:p>
        </w:tc>
        <w:tc>
          <w:tcPr>
            <w:tcW w:w="4394" w:type="dxa"/>
          </w:tcPr>
          <w:p w:rsidR="00FE3CA0" w:rsidRPr="009918E9" w:rsidRDefault="00197237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ая </w:t>
            </w:r>
            <w:r w:rsidR="00FE3CA0" w:rsidRPr="009918E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воспринимать музыку в соответствии с её настроением, характером, осознавать эмоции и чувства, вызванные музыкальным звучанием, кратко описать свои впечатления от музыкального восприятия;</w:t>
            </w:r>
          </w:p>
        </w:tc>
        <w:tc>
          <w:tcPr>
            <w:tcW w:w="4394" w:type="dxa"/>
          </w:tcPr>
          <w:p w:rsidR="00FE3CA0" w:rsidRPr="009918E9" w:rsidRDefault="00197237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</w:t>
            </w:r>
            <w:r w:rsidR="00FE3CA0" w:rsidRPr="009918E9">
              <w:rPr>
                <w:rFonts w:ascii="Times New Roman" w:hAnsi="Times New Roman" w:cs="Times New Roman"/>
                <w:sz w:val="24"/>
                <w:szCs w:val="24"/>
              </w:rPr>
              <w:t>стный ответ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характеризовать выразительные средства, использованные композитором для создания музыкального образа;</w:t>
            </w:r>
          </w:p>
        </w:tc>
        <w:tc>
          <w:tcPr>
            <w:tcW w:w="4394" w:type="dxa"/>
          </w:tcPr>
          <w:p w:rsidR="00FE3CA0" w:rsidRPr="009918E9" w:rsidRDefault="00197237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</w:t>
            </w:r>
            <w:r w:rsidR="00FE3CA0" w:rsidRPr="009918E9">
              <w:rPr>
                <w:rFonts w:ascii="Times New Roman" w:hAnsi="Times New Roman" w:cs="Times New Roman"/>
                <w:sz w:val="24"/>
                <w:szCs w:val="24"/>
              </w:rPr>
              <w:t>стный ответ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      </w:r>
          </w:p>
        </w:tc>
        <w:tc>
          <w:tcPr>
            <w:tcW w:w="4394" w:type="dxa"/>
          </w:tcPr>
          <w:p w:rsidR="00FE3CA0" w:rsidRPr="009918E9" w:rsidRDefault="00197237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 –</w:t>
            </w:r>
            <w:r w:rsidR="00601D97"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b/>
                <w:sz w:val="24"/>
                <w:szCs w:val="24"/>
              </w:rPr>
              <w:t>Модуль №3 «Музыка в жизни человека»</w:t>
            </w:r>
          </w:p>
        </w:tc>
        <w:tc>
          <w:tcPr>
            <w:tcW w:w="4394" w:type="dxa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A0" w:rsidRPr="009918E9" w:rsidTr="00FE3CA0">
        <w:tc>
          <w:tcPr>
            <w:tcW w:w="1384" w:type="dxa"/>
            <w:vMerge/>
            <w:textDirection w:val="btLr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</w:t>
            </w:r>
          </w:p>
        </w:tc>
        <w:tc>
          <w:tcPr>
            <w:tcW w:w="4394" w:type="dxa"/>
          </w:tcPr>
          <w:p w:rsidR="00FE3CA0" w:rsidRPr="009918E9" w:rsidRDefault="00601D97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 – устный ответ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      </w:r>
            <w:proofErr w:type="spellStart"/>
            <w:r w:rsidRPr="009918E9">
              <w:rPr>
                <w:sz w:val="24"/>
                <w:szCs w:val="24"/>
              </w:rPr>
              <w:t>танцевальность</w:t>
            </w:r>
            <w:proofErr w:type="spellEnd"/>
            <w:r w:rsidRPr="009918E9">
              <w:rPr>
                <w:sz w:val="24"/>
                <w:szCs w:val="24"/>
              </w:rPr>
              <w:t xml:space="preserve"> и </w:t>
            </w:r>
            <w:proofErr w:type="spellStart"/>
            <w:r w:rsidRPr="009918E9">
              <w:rPr>
                <w:sz w:val="24"/>
                <w:szCs w:val="24"/>
              </w:rPr>
              <w:t>маршевость</w:t>
            </w:r>
            <w:proofErr w:type="spellEnd"/>
            <w:r w:rsidRPr="009918E9">
              <w:rPr>
                <w:sz w:val="24"/>
                <w:szCs w:val="24"/>
              </w:rPr>
              <w:t xml:space="preserve"> (связь с движением), </w:t>
            </w:r>
            <w:proofErr w:type="spellStart"/>
            <w:r w:rsidRPr="009918E9">
              <w:rPr>
                <w:sz w:val="24"/>
                <w:szCs w:val="24"/>
              </w:rPr>
              <w:t>декламационность</w:t>
            </w:r>
            <w:proofErr w:type="spellEnd"/>
            <w:r w:rsidRPr="009918E9">
              <w:rPr>
                <w:sz w:val="24"/>
                <w:szCs w:val="24"/>
              </w:rPr>
              <w:t>, эпос (связь со словом);</w:t>
            </w:r>
          </w:p>
        </w:tc>
        <w:tc>
          <w:tcPr>
            <w:tcW w:w="4394" w:type="dxa"/>
          </w:tcPr>
          <w:p w:rsidR="00FE3CA0" w:rsidRPr="009918E9" w:rsidRDefault="00F85798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осознавать собственные чувства и мысли, эстетические переживания, находить </w:t>
            </w:r>
            <w:proofErr w:type="gramStart"/>
            <w:r w:rsidRPr="009918E9">
              <w:rPr>
                <w:sz w:val="24"/>
                <w:szCs w:val="24"/>
              </w:rPr>
              <w:t>прекрасное</w:t>
            </w:r>
            <w:proofErr w:type="gramEnd"/>
            <w:r w:rsidRPr="009918E9">
              <w:rPr>
                <w:sz w:val="24"/>
                <w:szCs w:val="24"/>
              </w:rPr>
              <w:t xml:space="preserve"> в окружающем мире и в человеке, стремиться к развитию и удовлетворению эстетических потребностей</w:t>
            </w:r>
          </w:p>
        </w:tc>
        <w:tc>
          <w:tcPr>
            <w:tcW w:w="4394" w:type="dxa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F85798"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устный ответ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b/>
                <w:sz w:val="24"/>
                <w:szCs w:val="24"/>
              </w:rPr>
              <w:t>Модуль № 4«Музыка народов мира»</w:t>
            </w:r>
          </w:p>
        </w:tc>
        <w:tc>
          <w:tcPr>
            <w:tcW w:w="4394" w:type="dxa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A0" w:rsidRPr="009918E9" w:rsidTr="00FE3CA0">
        <w:tc>
          <w:tcPr>
            <w:tcW w:w="1384" w:type="dxa"/>
            <w:vMerge/>
            <w:textDirection w:val="btLr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на слух и исполнять произведения народной и композиторской музыки других стран;</w:t>
            </w:r>
          </w:p>
        </w:tc>
        <w:tc>
          <w:tcPr>
            <w:tcW w:w="4394" w:type="dxa"/>
          </w:tcPr>
          <w:p w:rsidR="00FE3CA0" w:rsidRPr="009918E9" w:rsidRDefault="00F85798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на слух принадлежность народных музыкальных инструментов к группам духовых, струнных, ударно-шумовых инструментов;</w:t>
            </w:r>
          </w:p>
        </w:tc>
        <w:tc>
          <w:tcPr>
            <w:tcW w:w="4394" w:type="dxa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="00F85798"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      </w:r>
          </w:p>
        </w:tc>
        <w:tc>
          <w:tcPr>
            <w:tcW w:w="4394" w:type="dxa"/>
          </w:tcPr>
          <w:p w:rsidR="00FE3CA0" w:rsidRPr="009918E9" w:rsidRDefault="00F04446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и характеризовать фольклорные жанры музыки (песенные, танцевальные), выделять и называть типичные жанровые признаки.</w:t>
            </w:r>
          </w:p>
        </w:tc>
        <w:tc>
          <w:tcPr>
            <w:tcW w:w="4394" w:type="dxa"/>
          </w:tcPr>
          <w:p w:rsidR="00FE3CA0" w:rsidRPr="009918E9" w:rsidRDefault="00F04446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– устный ответ 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Духовная музыка»</w:t>
            </w:r>
          </w:p>
        </w:tc>
        <w:tc>
          <w:tcPr>
            <w:tcW w:w="4394" w:type="dxa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A0" w:rsidRPr="009918E9" w:rsidTr="00FE3CA0">
        <w:tc>
          <w:tcPr>
            <w:tcW w:w="1384" w:type="dxa"/>
            <w:vMerge/>
            <w:textDirection w:val="btLr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характер, настроение музыкальных произведений духовной музыки, характеризовать её жизненное предназначение;</w:t>
            </w:r>
          </w:p>
        </w:tc>
        <w:tc>
          <w:tcPr>
            <w:tcW w:w="4394" w:type="dxa"/>
          </w:tcPr>
          <w:p w:rsidR="00FE3CA0" w:rsidRPr="009918E9" w:rsidRDefault="00F04446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  <w:r w:rsidR="00FE3CA0"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исполнять доступные образцы духовной музыки;</w:t>
            </w:r>
          </w:p>
        </w:tc>
        <w:tc>
          <w:tcPr>
            <w:tcW w:w="4394" w:type="dxa"/>
          </w:tcPr>
          <w:p w:rsidR="00FE3CA0" w:rsidRPr="009918E9" w:rsidRDefault="00A432B3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рассказывать об особенностях исполнения, традициях звучания духовной музыки Русской </w:t>
            </w:r>
            <w:r w:rsidRPr="009918E9">
              <w:rPr>
                <w:sz w:val="24"/>
                <w:szCs w:val="24"/>
              </w:rPr>
              <w:lastRenderedPageBreak/>
              <w:t>православной церкви (вариативно: других конфессий согласно региональной религиозной традиции).</w:t>
            </w:r>
          </w:p>
        </w:tc>
        <w:tc>
          <w:tcPr>
            <w:tcW w:w="4394" w:type="dxa"/>
          </w:tcPr>
          <w:p w:rsidR="00FE3CA0" w:rsidRPr="009918E9" w:rsidRDefault="00A432B3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– у</w:t>
            </w:r>
            <w:r w:rsidR="00FE3CA0" w:rsidRPr="009918E9">
              <w:rPr>
                <w:rFonts w:ascii="Times New Roman" w:hAnsi="Times New Roman" w:cs="Times New Roman"/>
                <w:sz w:val="24"/>
                <w:szCs w:val="24"/>
              </w:rPr>
              <w:t>стный ответ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6 «Музыка театра и кино»</w:t>
            </w:r>
          </w:p>
        </w:tc>
        <w:tc>
          <w:tcPr>
            <w:tcW w:w="4394" w:type="dxa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A0" w:rsidRPr="009918E9" w:rsidTr="00FE3CA0">
        <w:tc>
          <w:tcPr>
            <w:tcW w:w="1384" w:type="dxa"/>
            <w:vMerge/>
            <w:textDirection w:val="btLr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и называть особенности музыкально-сценических жанров (опера, балет, оперетта, мюзикл);</w:t>
            </w:r>
          </w:p>
        </w:tc>
        <w:tc>
          <w:tcPr>
            <w:tcW w:w="4394" w:type="dxa"/>
          </w:tcPr>
          <w:p w:rsidR="00FE3CA0" w:rsidRPr="009918E9" w:rsidRDefault="00A432B3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 – устный ответ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отдельные номера музыкального спектакля (ария, хор, увертюра и другие), узнавать на слух и называть освоенные музыкальные произведения (фрагменты) и их авторов;</w:t>
            </w:r>
          </w:p>
        </w:tc>
        <w:tc>
          <w:tcPr>
            <w:tcW w:w="4394" w:type="dxa"/>
          </w:tcPr>
          <w:p w:rsidR="00FE3CA0" w:rsidRPr="009918E9" w:rsidRDefault="00A432B3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="001A7D1F"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– устный ответ 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виды музыкальных коллективов (ансамблей, оркестров, хоров), тембры человеческих голосов и музыкальных инструментов, определять их на слух;</w:t>
            </w:r>
          </w:p>
        </w:tc>
        <w:tc>
          <w:tcPr>
            <w:tcW w:w="4394" w:type="dxa"/>
          </w:tcPr>
          <w:p w:rsidR="00FE3CA0" w:rsidRPr="009918E9" w:rsidRDefault="001A7D1F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9918E9">
              <w:rPr>
                <w:sz w:val="24"/>
                <w:szCs w:val="24"/>
              </w:rPr>
      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      </w:r>
            <w:proofErr w:type="gramEnd"/>
          </w:p>
        </w:tc>
        <w:tc>
          <w:tcPr>
            <w:tcW w:w="4394" w:type="dxa"/>
          </w:tcPr>
          <w:p w:rsidR="00FE3CA0" w:rsidRPr="009918E9" w:rsidRDefault="001A7D1F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– </w:t>
            </w:r>
            <w:r w:rsidR="00FE3CA0" w:rsidRPr="009918E9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7 «Современная музыкальная культура»</w:t>
            </w:r>
          </w:p>
        </w:tc>
        <w:tc>
          <w:tcPr>
            <w:tcW w:w="4394" w:type="dxa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A0" w:rsidRPr="009918E9" w:rsidTr="00FE3CA0">
        <w:tc>
          <w:tcPr>
            <w:tcW w:w="1384" w:type="dxa"/>
            <w:vMerge/>
            <w:textDirection w:val="btLr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разнообразные виды и жанры современной музыкальной культуры, стремиться к расширению музыкального кругозора;</w:t>
            </w:r>
          </w:p>
        </w:tc>
        <w:tc>
          <w:tcPr>
            <w:tcW w:w="4394" w:type="dxa"/>
          </w:tcPr>
          <w:p w:rsidR="00FE3CA0" w:rsidRPr="009918E9" w:rsidRDefault="001A7D1F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– устный ответ 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      </w:r>
          </w:p>
        </w:tc>
        <w:tc>
          <w:tcPr>
            <w:tcW w:w="4394" w:type="dxa"/>
          </w:tcPr>
          <w:p w:rsidR="00FE3CA0" w:rsidRPr="009918E9" w:rsidRDefault="001A7D1F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– устный ответ 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359B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      </w:r>
          </w:p>
        </w:tc>
        <w:tc>
          <w:tcPr>
            <w:tcW w:w="4394" w:type="dxa"/>
          </w:tcPr>
          <w:p w:rsidR="00FE3CA0" w:rsidRPr="009918E9" w:rsidRDefault="00EB359B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</w:t>
            </w:r>
            <w:r w:rsidR="00FE3CA0" w:rsidRPr="009918E9">
              <w:rPr>
                <w:rFonts w:ascii="Times New Roman" w:hAnsi="Times New Roman" w:cs="Times New Roman"/>
                <w:sz w:val="24"/>
                <w:szCs w:val="24"/>
              </w:rPr>
              <w:t>стный ответ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исполнять современные музыкальные произведения, соблюдая певческую культуру звука.</w:t>
            </w:r>
          </w:p>
        </w:tc>
        <w:tc>
          <w:tcPr>
            <w:tcW w:w="4394" w:type="dxa"/>
          </w:tcPr>
          <w:p w:rsidR="00FE3CA0" w:rsidRPr="009918E9" w:rsidRDefault="00EB359B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8 «Музыкальная грамота»</w:t>
            </w:r>
          </w:p>
        </w:tc>
        <w:tc>
          <w:tcPr>
            <w:tcW w:w="4394" w:type="dxa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A0" w:rsidRPr="009918E9" w:rsidTr="00FE3CA0">
        <w:tc>
          <w:tcPr>
            <w:tcW w:w="1384" w:type="dxa"/>
            <w:vMerge/>
            <w:textDirection w:val="btLr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9918E9">
              <w:rPr>
                <w:sz w:val="24"/>
                <w:szCs w:val="24"/>
              </w:rPr>
              <w:t>классифицировать звуки: шумовые и музыкальные, длинные, короткие, тихие, громкие, низкие, высокие;</w:t>
            </w:r>
            <w:proofErr w:type="gramEnd"/>
          </w:p>
        </w:tc>
        <w:tc>
          <w:tcPr>
            <w:tcW w:w="4394" w:type="dxa"/>
          </w:tcPr>
          <w:p w:rsidR="00FE3CA0" w:rsidRPr="009918E9" w:rsidRDefault="00EB359B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– устный ответ 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9918E9">
              <w:rPr>
                <w:sz w:val="24"/>
                <w:szCs w:val="24"/>
              </w:rPr>
              <w:t>различать элементы музыкального языка (темп, тембр, регистр, динамика, ритм, мелодия, аккомпанемент и другие), объяснять значение соответствующих терминов;</w:t>
            </w:r>
            <w:proofErr w:type="gramEnd"/>
          </w:p>
        </w:tc>
        <w:tc>
          <w:tcPr>
            <w:tcW w:w="4394" w:type="dxa"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="00EB359B"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устный ответ 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изобразительные и выразительные интонации, находить признаки</w:t>
            </w:r>
            <w:r w:rsidR="009918E9">
              <w:rPr>
                <w:sz w:val="24"/>
                <w:szCs w:val="24"/>
              </w:rPr>
              <w:t xml:space="preserve"> </w:t>
            </w:r>
            <w:r w:rsidRPr="009918E9">
              <w:rPr>
                <w:sz w:val="24"/>
                <w:szCs w:val="24"/>
              </w:rPr>
              <w:t>сходства и различия музыкальных и речевых интонаций;</w:t>
            </w:r>
          </w:p>
        </w:tc>
        <w:tc>
          <w:tcPr>
            <w:tcW w:w="4394" w:type="dxa"/>
          </w:tcPr>
          <w:p w:rsidR="00FE3CA0" w:rsidRPr="009918E9" w:rsidRDefault="00EB359B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различать на слух принципы развития: повтор, контраст, варьирование; </w:t>
            </w:r>
          </w:p>
        </w:tc>
        <w:tc>
          <w:tcPr>
            <w:tcW w:w="4394" w:type="dxa"/>
          </w:tcPr>
          <w:p w:rsidR="00FE3CA0" w:rsidRPr="009918E9" w:rsidRDefault="00EB359B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</w:t>
            </w:r>
          </w:p>
        </w:tc>
      </w:tr>
      <w:tr w:rsidR="00FE3CA0" w:rsidRPr="009918E9" w:rsidTr="009918E9">
        <w:trPr>
          <w:trHeight w:val="1415"/>
        </w:trPr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понимать значения термина «музыкальная форма», определять на слух простые музыкальные формы - двухчастную, трёхчастную и трёхчастную </w:t>
            </w:r>
            <w:proofErr w:type="spellStart"/>
            <w:r w:rsidRPr="009918E9">
              <w:rPr>
                <w:sz w:val="24"/>
                <w:szCs w:val="24"/>
              </w:rPr>
              <w:t>репризную</w:t>
            </w:r>
            <w:proofErr w:type="spellEnd"/>
            <w:r w:rsidRPr="009918E9">
              <w:rPr>
                <w:sz w:val="24"/>
                <w:szCs w:val="24"/>
              </w:rPr>
              <w:t>, рондо, вариации;</w:t>
            </w:r>
          </w:p>
        </w:tc>
        <w:tc>
          <w:tcPr>
            <w:tcW w:w="4394" w:type="dxa"/>
          </w:tcPr>
          <w:p w:rsidR="00FE3CA0" w:rsidRPr="009918E9" w:rsidRDefault="00EB359B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</w:t>
            </w:r>
          </w:p>
        </w:tc>
      </w:tr>
      <w:tr w:rsidR="00FE3CA0" w:rsidRPr="009918E9" w:rsidTr="009918E9">
        <w:trPr>
          <w:trHeight w:val="542"/>
        </w:trPr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9918E9">
              <w:rPr>
                <w:sz w:val="24"/>
                <w:szCs w:val="24"/>
                <w:lang w:bidi="ru-RU"/>
              </w:rPr>
              <w:t xml:space="preserve">ориентироваться в нотной записи в пределах певческого диапазона; </w:t>
            </w:r>
          </w:p>
        </w:tc>
        <w:tc>
          <w:tcPr>
            <w:tcW w:w="4394" w:type="dxa"/>
          </w:tcPr>
          <w:p w:rsidR="00FE3CA0" w:rsidRPr="009918E9" w:rsidRDefault="00EB359B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</w:t>
            </w:r>
            <w:r w:rsidR="00FE3CA0" w:rsidRPr="009918E9">
              <w:rPr>
                <w:rFonts w:ascii="Times New Roman" w:hAnsi="Times New Roman" w:cs="Times New Roman"/>
                <w:sz w:val="24"/>
                <w:szCs w:val="24"/>
              </w:rPr>
              <w:t>стный ответ</w:t>
            </w:r>
          </w:p>
        </w:tc>
      </w:tr>
      <w:tr w:rsidR="00FE3CA0" w:rsidRPr="009918E9" w:rsidTr="00FE3CA0">
        <w:tc>
          <w:tcPr>
            <w:tcW w:w="1384" w:type="dxa"/>
            <w:vMerge/>
          </w:tcPr>
          <w:p w:rsidR="00FE3CA0" w:rsidRPr="009918E9" w:rsidRDefault="00FE3CA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CA0" w:rsidRPr="009918E9" w:rsidRDefault="00FE3CA0" w:rsidP="009918E9">
            <w:pPr>
              <w:pStyle w:val="20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9918E9">
              <w:rPr>
                <w:sz w:val="24"/>
                <w:szCs w:val="24"/>
                <w:lang w:bidi="ru-RU"/>
              </w:rPr>
              <w:t>исполнять и создавать различные ритмические рисунки; исполнять песни с простым мелодическим рисунком.</w:t>
            </w:r>
          </w:p>
        </w:tc>
        <w:tc>
          <w:tcPr>
            <w:tcW w:w="4394" w:type="dxa"/>
          </w:tcPr>
          <w:p w:rsidR="00FE3CA0" w:rsidRPr="009918E9" w:rsidRDefault="00EB359B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E3CA0" w:rsidRPr="009918E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53790" w:rsidRPr="009918E9" w:rsidTr="00F53790">
        <w:tc>
          <w:tcPr>
            <w:tcW w:w="138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Этап формирования</w:t>
            </w:r>
          </w:p>
        </w:tc>
        <w:tc>
          <w:tcPr>
            <w:tcW w:w="5103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Список итоговых планируемых результатов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оценки, </w:t>
            </w: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ип контроля</w:t>
            </w:r>
          </w:p>
        </w:tc>
      </w:tr>
      <w:tr w:rsidR="00F53790" w:rsidRPr="009918E9" w:rsidTr="00F53790">
        <w:tc>
          <w:tcPr>
            <w:tcW w:w="138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1 «Народная музыка России»  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 w:val="restart"/>
            <w:textDirection w:val="btLr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ласс </w:t>
            </w:r>
          </w:p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принадлежность музыкальных интонаций изученных произведений к родному фольклору, русской музыке, народной музыке различных регионов России;</w:t>
            </w:r>
          </w:p>
        </w:tc>
        <w:tc>
          <w:tcPr>
            <w:tcW w:w="4394" w:type="dxa"/>
          </w:tcPr>
          <w:p w:rsidR="00F53790" w:rsidRPr="009918E9" w:rsidRDefault="009E7647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на слух и называть знакомые народные музыкальные инструменты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группировать народные музыкальные инструменты по принципу </w:t>
            </w:r>
            <w:proofErr w:type="spellStart"/>
            <w:r w:rsidRPr="009918E9">
              <w:rPr>
                <w:sz w:val="24"/>
                <w:szCs w:val="24"/>
              </w:rPr>
              <w:t>звукоизвлечения</w:t>
            </w:r>
            <w:proofErr w:type="spellEnd"/>
            <w:r w:rsidRPr="009918E9">
              <w:rPr>
                <w:sz w:val="24"/>
                <w:szCs w:val="24"/>
              </w:rPr>
              <w:t>: духовые, ударные, струнные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принадлежность музыкальных произведений и их фрагментов к композиторскому или народному творчеству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 – тес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манеру пения, инструментального исполнения, типы солистов и коллективов - народных и академических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создавать ритмический аккомпанемент на ударных инструментах при исполнении народной песни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ая работа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исполнять народные произведения различных жанров с сопровождением и без сопровождения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участвовать в коллективной игре (импровизации) (вокальной, инструментальной, танцевальной) на основе освоенных фольклорных жанров.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ая работа</w:t>
            </w:r>
          </w:p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b/>
                <w:sz w:val="24"/>
                <w:szCs w:val="24"/>
              </w:rPr>
              <w:t>Модуль №2 «Классическая музыка»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/>
            <w:textDirection w:val="btLr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на слух произведения классической музыки, называть автора и произведение, исполнительский состав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и характеризовать простейшие жанры музыки (песня, танец, марш), выделять и называть типичные жанровые признаки песни, танца и марша в сочинениях композиторов-классиков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концертные жанры по особенностям исполнения (камерные и симфонические, вокальные и инструментальные), приводить примеры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исполнять (в том числе фрагментарно, отдельными темами) сочинения композиторов-</w:t>
            </w:r>
            <w:r w:rsidRPr="009918E9">
              <w:rPr>
                <w:sz w:val="24"/>
                <w:szCs w:val="24"/>
              </w:rPr>
              <w:lastRenderedPageBreak/>
              <w:t>классиков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ая работа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воспринимать музыку в соответствии с её настроением, характером, осознавать эмоции и чувства, вызванные музыкальным звучанием, кратко описать свои впечатления от музыкального восприятия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характеризовать выразительные средства, использованные композитором для создания музыкального образа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 – тес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b/>
                <w:sz w:val="24"/>
                <w:szCs w:val="24"/>
              </w:rPr>
              <w:t>Модуль №3 «Музыка в жизни человека»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/>
            <w:textDirection w:val="btLr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      </w:r>
            <w:proofErr w:type="spellStart"/>
            <w:r w:rsidRPr="009918E9">
              <w:rPr>
                <w:sz w:val="24"/>
                <w:szCs w:val="24"/>
              </w:rPr>
              <w:t>танцевальность</w:t>
            </w:r>
            <w:proofErr w:type="spellEnd"/>
            <w:r w:rsidRPr="009918E9">
              <w:rPr>
                <w:sz w:val="24"/>
                <w:szCs w:val="24"/>
              </w:rPr>
              <w:t xml:space="preserve"> и </w:t>
            </w:r>
            <w:proofErr w:type="spellStart"/>
            <w:r w:rsidRPr="009918E9">
              <w:rPr>
                <w:sz w:val="24"/>
                <w:szCs w:val="24"/>
              </w:rPr>
              <w:t>маршевость</w:t>
            </w:r>
            <w:proofErr w:type="spellEnd"/>
            <w:r w:rsidRPr="009918E9">
              <w:rPr>
                <w:sz w:val="24"/>
                <w:szCs w:val="24"/>
              </w:rPr>
              <w:t xml:space="preserve"> (связь с движением), </w:t>
            </w:r>
            <w:proofErr w:type="spellStart"/>
            <w:r w:rsidRPr="009918E9">
              <w:rPr>
                <w:sz w:val="24"/>
                <w:szCs w:val="24"/>
              </w:rPr>
              <w:t>декламационность</w:t>
            </w:r>
            <w:proofErr w:type="spellEnd"/>
            <w:r w:rsidRPr="009918E9">
              <w:rPr>
                <w:sz w:val="24"/>
                <w:szCs w:val="24"/>
              </w:rPr>
              <w:t>, эпос (связь со словом)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осознавать собственные чувства и мысли, эстетические переживания, находить </w:t>
            </w:r>
            <w:proofErr w:type="gramStart"/>
            <w:r w:rsidRPr="009918E9">
              <w:rPr>
                <w:sz w:val="24"/>
                <w:szCs w:val="24"/>
              </w:rPr>
              <w:t>прекрасное</w:t>
            </w:r>
            <w:proofErr w:type="gramEnd"/>
            <w:r w:rsidRPr="009918E9">
              <w:rPr>
                <w:sz w:val="24"/>
                <w:szCs w:val="24"/>
              </w:rPr>
              <w:t xml:space="preserve"> в окружающем мире и в человеке, стремиться к развитию и удовлетворению эстетических потребностей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b/>
                <w:sz w:val="24"/>
                <w:szCs w:val="24"/>
              </w:rPr>
              <w:t>Модуль № 4«Музыка народов мира»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/>
            <w:textDirection w:val="btLr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на слух и исполнять произведения народной и композиторской музыки других стран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</w:t>
            </w:r>
          </w:p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на слух принадлежность народных музыкальных инструментов к группам духовых, струнных, ударно-шумовых инструментов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и характеризовать фольклорные жанры музыки (песенные, танцевальные), выделять и называть типичные жанровые признаки.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– устный ответ 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Духовная музыка»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/>
            <w:textDirection w:val="btLr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характер, настроение музыкальных произведений духовной музыки, характеризовать её жизненное предназначение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– устный ответ 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исполнять доступные образцы духовной музыки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рассказывать об особенностях исполнения, </w:t>
            </w:r>
            <w:r w:rsidRPr="009918E9">
              <w:rPr>
                <w:sz w:val="24"/>
                <w:szCs w:val="24"/>
              </w:rPr>
              <w:lastRenderedPageBreak/>
              <w:t>традициях звучания духовной музыки Русской православной церкви (вариативно: других конфессий согласно региональной религиозной традиции).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– рефера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6 «Музыка театра и кино»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/>
            <w:textDirection w:val="btLr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и называть особенности музыкально-сценических жанров (опера, балет, оперетта, мюзикл)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отдельные номера музыкального спектакля (ария, хор, увертюра и другие), узнавать на слух и называть освоенные музыкальные произведения (фрагменты) и их авторов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 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виды музыкальных коллективов (ансамблей, оркестров, хоров), тембры человеческих голосов и музыкальных инструментов, определять их на слух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9918E9">
              <w:rPr>
                <w:sz w:val="24"/>
                <w:szCs w:val="24"/>
              </w:rPr>
      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      </w:r>
            <w:proofErr w:type="gramEnd"/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7 «Современная музыкальная культура»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/>
            <w:textDirection w:val="btLr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разнообразные виды и жанры современной музыкальной культуры, стремиться к расширению музыкального кругозора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– устный ответ 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– устный ответ 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исполнять современные музыкальные произведения, соблюдая певческую культуру звука.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8 «Музыкальная грамота»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/>
            <w:textDirection w:val="btLr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9918E9">
              <w:rPr>
                <w:sz w:val="24"/>
                <w:szCs w:val="24"/>
              </w:rPr>
              <w:t>классифицировать звуки: шумовые и музыкальные, длинные, короткие, тихие, громкие, низкие, высокие;</w:t>
            </w:r>
            <w:proofErr w:type="gramEnd"/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– устный ответ 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9918E9">
              <w:rPr>
                <w:sz w:val="24"/>
                <w:szCs w:val="24"/>
              </w:rPr>
              <w:t>различать элементы музыкального языка (темп, тембр, регистр, динамика, ритм, мелодия, аккомпанемент и другие), объяснять значение соответствующих терминов;</w:t>
            </w:r>
            <w:proofErr w:type="gramEnd"/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изобразительные и выразительные интонации, находить признаки</w:t>
            </w:r>
            <w:r w:rsidR="009918E9">
              <w:rPr>
                <w:sz w:val="24"/>
                <w:szCs w:val="24"/>
              </w:rPr>
              <w:t xml:space="preserve"> </w:t>
            </w:r>
            <w:r w:rsidRPr="009918E9">
              <w:rPr>
                <w:sz w:val="24"/>
                <w:szCs w:val="24"/>
              </w:rPr>
              <w:t>сходства и различия музыкальных и речевых интонаций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различать на слух принципы развития: повтор, контраст, варьирование; 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</w:t>
            </w:r>
          </w:p>
        </w:tc>
      </w:tr>
      <w:tr w:rsidR="00F53790" w:rsidRPr="009918E9" w:rsidTr="009918E9">
        <w:trPr>
          <w:trHeight w:val="1415"/>
        </w:trPr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понимать значения термина «музыкальная форма», определять на слух простые музыкальные формы - двухчастную, трёхчастную и трёхчастную </w:t>
            </w:r>
            <w:proofErr w:type="spellStart"/>
            <w:r w:rsidRPr="009918E9">
              <w:rPr>
                <w:sz w:val="24"/>
                <w:szCs w:val="24"/>
              </w:rPr>
              <w:t>репризную</w:t>
            </w:r>
            <w:proofErr w:type="spellEnd"/>
            <w:r w:rsidRPr="009918E9">
              <w:rPr>
                <w:sz w:val="24"/>
                <w:szCs w:val="24"/>
              </w:rPr>
              <w:t>, рондо, вариации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</w:t>
            </w:r>
          </w:p>
        </w:tc>
      </w:tr>
      <w:tr w:rsidR="00F53790" w:rsidRPr="009918E9" w:rsidTr="009918E9">
        <w:trPr>
          <w:trHeight w:val="542"/>
        </w:trPr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9918E9">
              <w:rPr>
                <w:sz w:val="24"/>
                <w:szCs w:val="24"/>
                <w:lang w:bidi="ru-RU"/>
              </w:rPr>
              <w:t xml:space="preserve">ориентироваться в нотной записи в пределах певческого диапазона; 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9918E9">
              <w:rPr>
                <w:sz w:val="24"/>
                <w:szCs w:val="24"/>
                <w:lang w:bidi="ru-RU"/>
              </w:rPr>
              <w:t>исполнять и создавать различные ритмические рисунки; исполнять песни с простым мелодическим рисунком.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ая работа</w:t>
            </w:r>
          </w:p>
        </w:tc>
      </w:tr>
      <w:tr w:rsidR="00F53790" w:rsidRPr="009918E9" w:rsidTr="00F53790">
        <w:tc>
          <w:tcPr>
            <w:tcW w:w="138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Этап формирования</w:t>
            </w:r>
          </w:p>
        </w:tc>
        <w:tc>
          <w:tcPr>
            <w:tcW w:w="5103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Список  итоговых планируемых результатов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оценки, </w:t>
            </w: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ип контроля</w:t>
            </w:r>
          </w:p>
        </w:tc>
      </w:tr>
      <w:tr w:rsidR="00F53790" w:rsidRPr="009918E9" w:rsidTr="00F53790">
        <w:tc>
          <w:tcPr>
            <w:tcW w:w="138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1 «Народная музыка России»  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 w:val="restart"/>
            <w:textDirection w:val="btLr"/>
          </w:tcPr>
          <w:p w:rsidR="00F53790" w:rsidRPr="009918E9" w:rsidRDefault="002A1F98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3790"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</w:t>
            </w:r>
          </w:p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принадлежность музыкальных интонаций изученных произведений к родному фольклору, русской музыке, народной музыке различных регионов России;</w:t>
            </w:r>
          </w:p>
        </w:tc>
        <w:tc>
          <w:tcPr>
            <w:tcW w:w="4394" w:type="dxa"/>
          </w:tcPr>
          <w:p w:rsidR="00F53790" w:rsidRPr="009918E9" w:rsidRDefault="009E7647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на слух и называть знакомые народные музыкальные инструменты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группировать народные музыкальные инструменты по принципу </w:t>
            </w:r>
            <w:proofErr w:type="spellStart"/>
            <w:r w:rsidRPr="009918E9">
              <w:rPr>
                <w:sz w:val="24"/>
                <w:szCs w:val="24"/>
              </w:rPr>
              <w:t>звукоизвлечения</w:t>
            </w:r>
            <w:proofErr w:type="spellEnd"/>
            <w:r w:rsidRPr="009918E9">
              <w:rPr>
                <w:sz w:val="24"/>
                <w:szCs w:val="24"/>
              </w:rPr>
              <w:t>: духовые, ударные, струнные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принадлежность музыкальных произведений и их фрагментов к композиторскому или народному творчеству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r w:rsidR="002A1F98" w:rsidRPr="009918E9">
              <w:rPr>
                <w:rFonts w:ascii="Times New Roman" w:hAnsi="Times New Roman" w:cs="Times New Roman"/>
                <w:sz w:val="24"/>
                <w:szCs w:val="24"/>
              </w:rPr>
              <w:t>ческий – рефера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манеру пения, инструментального исполнения, типы солистов и коллективов - народных и академических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создавать ритмический аккомпанемент на ударных инструментах при исполнении народной песни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ая работа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исполнять народные произведения различных жанров с сопровождением и без сопровождения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участвовать в коллективной игре (импровизации) (вокальной, инструментальной, танцевальной) на осно</w:t>
            </w:r>
            <w:r w:rsidR="009918E9">
              <w:rPr>
                <w:sz w:val="24"/>
                <w:szCs w:val="24"/>
              </w:rPr>
              <w:t>ве освоенных фольклорных жанров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ая работа</w:t>
            </w:r>
          </w:p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b/>
                <w:sz w:val="24"/>
                <w:szCs w:val="24"/>
              </w:rPr>
              <w:t>Модуль №2 «Классическая музыка»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/>
            <w:textDirection w:val="btLr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на слух произведения классической музыки, называть автора и произведение, исполнительский состав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A1F98" w:rsidRPr="009918E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и характеризовать простейшие жанры музыки (песня, танец, марш), выделять и называть типичные жанровые признаки песни, танца и марша в сочинениях композиторов-классиков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концертные жанры по особенностям исполнения (камерные и симфонические, вокальные и инструментальные), приводить примеры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A1F98" w:rsidRPr="009918E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исполнять (в том числе фрагментарно, отдельными темами) сочинения композиторов-</w:t>
            </w:r>
            <w:r w:rsidRPr="009918E9">
              <w:rPr>
                <w:sz w:val="24"/>
                <w:szCs w:val="24"/>
              </w:rPr>
              <w:lastRenderedPageBreak/>
              <w:t>классиков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ая работа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воспринимать музыку в соответствии с её настроением, характером, осознавать эмоции и чувства, вызванные музыкальным звучанием, кратко описать свои впечатления от музыкального восприятия;</w:t>
            </w:r>
          </w:p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характеризовать выразительные средства, использованные композитором для создания музыкального образа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 – тес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b/>
                <w:sz w:val="24"/>
                <w:szCs w:val="24"/>
              </w:rPr>
              <w:t>Модуль №3 «Музыка в жизни человека»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/>
            <w:textDirection w:val="btLr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</w:t>
            </w:r>
          </w:p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      </w:r>
            <w:proofErr w:type="spellStart"/>
            <w:r w:rsidRPr="009918E9">
              <w:rPr>
                <w:sz w:val="24"/>
                <w:szCs w:val="24"/>
              </w:rPr>
              <w:t>танцевальность</w:t>
            </w:r>
            <w:proofErr w:type="spellEnd"/>
            <w:r w:rsidRPr="009918E9">
              <w:rPr>
                <w:sz w:val="24"/>
                <w:szCs w:val="24"/>
              </w:rPr>
              <w:t xml:space="preserve"> и </w:t>
            </w:r>
            <w:proofErr w:type="spellStart"/>
            <w:r w:rsidRPr="009918E9">
              <w:rPr>
                <w:sz w:val="24"/>
                <w:szCs w:val="24"/>
              </w:rPr>
              <w:t>маршевость</w:t>
            </w:r>
            <w:proofErr w:type="spellEnd"/>
            <w:r w:rsidRPr="009918E9">
              <w:rPr>
                <w:sz w:val="24"/>
                <w:szCs w:val="24"/>
              </w:rPr>
              <w:t xml:space="preserve"> (связь с движением), </w:t>
            </w:r>
            <w:proofErr w:type="spellStart"/>
            <w:r w:rsidRPr="009918E9">
              <w:rPr>
                <w:sz w:val="24"/>
                <w:szCs w:val="24"/>
              </w:rPr>
              <w:t>декламационность</w:t>
            </w:r>
            <w:proofErr w:type="spellEnd"/>
            <w:r w:rsidRPr="009918E9">
              <w:rPr>
                <w:sz w:val="24"/>
                <w:szCs w:val="24"/>
              </w:rPr>
              <w:t>, эпос (связь со словом)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осознавать собственные чувства и мысли, эстетические переживания, находить </w:t>
            </w:r>
            <w:proofErr w:type="gramStart"/>
            <w:r w:rsidRPr="009918E9">
              <w:rPr>
                <w:sz w:val="24"/>
                <w:szCs w:val="24"/>
              </w:rPr>
              <w:t>прекрасное</w:t>
            </w:r>
            <w:proofErr w:type="gramEnd"/>
            <w:r w:rsidRPr="009918E9">
              <w:rPr>
                <w:sz w:val="24"/>
                <w:szCs w:val="24"/>
              </w:rPr>
              <w:t xml:space="preserve"> в окружающем мире и в человеке, стремиться к развитию и удовлетворению эстетических потребностей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b/>
                <w:sz w:val="24"/>
                <w:szCs w:val="24"/>
              </w:rPr>
              <w:t>Модуль № 4«Музыка народов мира»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/>
            <w:textDirection w:val="btLr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на слух и исполнять произведения народной и композиторской музыки других стран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на слух принадлежность народных музыкальных инструментов к группам духовых, струнных, ударно-шумовых инструментов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и характеризовать фольклорные жанры музыки (песенные, танцевальные), выделять и называть типичные жанровые признаки.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– устный ответ 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Духовная музыка»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/>
            <w:textDirection w:val="btLr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характер, настроение музыкальных произведений духовной музыки, характеризовать её жизненное предназначение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– устный ответ 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исполнять доступные образцы духовной </w:t>
            </w:r>
            <w:r w:rsidRPr="009918E9">
              <w:rPr>
                <w:sz w:val="24"/>
                <w:szCs w:val="24"/>
              </w:rPr>
              <w:lastRenderedPageBreak/>
              <w:t>музыки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– </w:t>
            </w:r>
            <w:r w:rsidR="002A1F98" w:rsidRPr="009918E9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6 «Музыка театра и кино»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/>
            <w:textDirection w:val="btLr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и называть особенности музыкально-сценических жанров (опера, балет, оперетта, мюзикл)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– </w:t>
            </w:r>
            <w:r w:rsidR="002A1F98" w:rsidRPr="009918E9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отдельные номера музыкального спектакля (ария, хор, увертюра и другие), узнавать на слух и называть освоенные музыкальные произведения (фрагменты) и их авторов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– устный ответ 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виды музыкальных коллективов (ансамблей, оркестров, хоров), тембры человеческих голосов и музыкальных инструментов, определять их на слух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9918E9">
              <w:rPr>
                <w:sz w:val="24"/>
                <w:szCs w:val="24"/>
              </w:rPr>
      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      </w:r>
            <w:proofErr w:type="gramEnd"/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7 «Современная музыкальная культура»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/>
            <w:textDirection w:val="btLr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разнообразные виды и жанры современной музыкальной культуры, стремиться к расширению музыкального кругозора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801EC" w:rsidRPr="009918E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– устный ответ 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исполнять современные музыкальные произведения, соблюдая певческую культуру звука.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8 «Музыкальная грамота»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90" w:rsidRPr="009918E9" w:rsidTr="00F53790">
        <w:tc>
          <w:tcPr>
            <w:tcW w:w="1384" w:type="dxa"/>
            <w:vMerge/>
            <w:textDirection w:val="btLr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9918E9">
              <w:rPr>
                <w:sz w:val="24"/>
                <w:szCs w:val="24"/>
              </w:rPr>
              <w:t>классифицировать звуки: шумовые и музыкальные, длинные, короткие, тихие, громкие, низкие, высокие;</w:t>
            </w:r>
            <w:proofErr w:type="gramEnd"/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– устный ответ 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9918E9">
              <w:rPr>
                <w:sz w:val="24"/>
                <w:szCs w:val="24"/>
              </w:rPr>
              <w:t>различать элементы музыкального языка (темп, тембр, регистр, динамика, ритм, мелодия, аккомпанемент и другие), объяснять значение соответствующих терминов;</w:t>
            </w:r>
            <w:proofErr w:type="gramEnd"/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– устный ответ 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изобразительные и выразительные интонации, находить признаки</w:t>
            </w:r>
            <w:r w:rsidR="009918E9">
              <w:rPr>
                <w:sz w:val="24"/>
                <w:szCs w:val="24"/>
              </w:rPr>
              <w:t xml:space="preserve"> </w:t>
            </w:r>
            <w:r w:rsidRPr="009918E9">
              <w:rPr>
                <w:sz w:val="24"/>
                <w:szCs w:val="24"/>
              </w:rPr>
              <w:t>сходства и различия музыкальных и речевых интонаций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различать на слух принципы развития: повтор, </w:t>
            </w:r>
            <w:r w:rsidRPr="009918E9">
              <w:rPr>
                <w:sz w:val="24"/>
                <w:szCs w:val="24"/>
              </w:rPr>
              <w:lastRenderedPageBreak/>
              <w:t xml:space="preserve">контраст, варьирование; </w:t>
            </w:r>
          </w:p>
        </w:tc>
        <w:tc>
          <w:tcPr>
            <w:tcW w:w="4394" w:type="dxa"/>
          </w:tcPr>
          <w:p w:rsidR="00F53790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</w:t>
            </w:r>
          </w:p>
        </w:tc>
      </w:tr>
      <w:tr w:rsidR="00F53790" w:rsidRPr="009918E9" w:rsidTr="009918E9">
        <w:trPr>
          <w:trHeight w:val="1264"/>
        </w:trPr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понимать значения термина «музыкальная форма», определять на слух простые музыкальные формы - двухчастную, трёхчастную и трёхчастную </w:t>
            </w:r>
            <w:proofErr w:type="spellStart"/>
            <w:r w:rsidRPr="009918E9">
              <w:rPr>
                <w:sz w:val="24"/>
                <w:szCs w:val="24"/>
              </w:rPr>
              <w:t>репризную</w:t>
            </w:r>
            <w:proofErr w:type="spellEnd"/>
            <w:r w:rsidRPr="009918E9">
              <w:rPr>
                <w:sz w:val="24"/>
                <w:szCs w:val="24"/>
              </w:rPr>
              <w:t>, рондо, вариации;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– самостоятельная </w:t>
            </w:r>
            <w:proofErr w:type="spell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рбота</w:t>
            </w:r>
            <w:proofErr w:type="spellEnd"/>
          </w:p>
        </w:tc>
      </w:tr>
      <w:tr w:rsidR="00F53790" w:rsidRPr="009918E9" w:rsidTr="009918E9">
        <w:trPr>
          <w:trHeight w:val="574"/>
        </w:trPr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9918E9">
              <w:rPr>
                <w:sz w:val="24"/>
                <w:szCs w:val="24"/>
                <w:lang w:bidi="ru-RU"/>
              </w:rPr>
              <w:t xml:space="preserve">ориентироваться в нотной записи в пределах певческого диапазона; 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– </w:t>
            </w:r>
            <w:r w:rsidR="000801EC" w:rsidRPr="009918E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53790" w:rsidRPr="009918E9" w:rsidTr="00F53790">
        <w:tc>
          <w:tcPr>
            <w:tcW w:w="1384" w:type="dxa"/>
            <w:vMerge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790" w:rsidRPr="009918E9" w:rsidRDefault="00F53790" w:rsidP="009918E9">
            <w:pPr>
              <w:pStyle w:val="20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9918E9">
              <w:rPr>
                <w:sz w:val="24"/>
                <w:szCs w:val="24"/>
                <w:lang w:bidi="ru-RU"/>
              </w:rPr>
              <w:t>исполнять и создавать различные ритмические рисунки; исполнять песни с простым мелодическим рисунком.</w:t>
            </w:r>
          </w:p>
        </w:tc>
        <w:tc>
          <w:tcPr>
            <w:tcW w:w="4394" w:type="dxa"/>
          </w:tcPr>
          <w:p w:rsidR="00F53790" w:rsidRPr="009918E9" w:rsidRDefault="00F53790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ая работа</w:t>
            </w:r>
          </w:p>
        </w:tc>
      </w:tr>
      <w:tr w:rsidR="000801EC" w:rsidRPr="009918E9" w:rsidTr="0026478B">
        <w:tc>
          <w:tcPr>
            <w:tcW w:w="138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Этап формирования</w:t>
            </w:r>
          </w:p>
        </w:tc>
        <w:tc>
          <w:tcPr>
            <w:tcW w:w="5103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Список итоговых планируемых результатов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оценки, </w:t>
            </w: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ип контроля</w:t>
            </w:r>
          </w:p>
        </w:tc>
      </w:tr>
      <w:tr w:rsidR="000801EC" w:rsidRPr="009918E9" w:rsidTr="0026478B">
        <w:tc>
          <w:tcPr>
            <w:tcW w:w="138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1 «Народная музыка России»  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EC" w:rsidRPr="009918E9" w:rsidTr="0026478B">
        <w:tc>
          <w:tcPr>
            <w:tcW w:w="1384" w:type="dxa"/>
            <w:vMerge w:val="restart"/>
            <w:textDirection w:val="btLr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ласс </w:t>
            </w:r>
          </w:p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принадлежность музыкальных интонаций изученных произведений к родному фольклору, русской музыке, народной музыке различных регионов России;</w:t>
            </w:r>
          </w:p>
        </w:tc>
        <w:tc>
          <w:tcPr>
            <w:tcW w:w="4394" w:type="dxa"/>
          </w:tcPr>
          <w:p w:rsidR="000801EC" w:rsidRPr="009918E9" w:rsidRDefault="009E7647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на слух и называть знакомые народные музыкальные инструменты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группировать народные музыкальные инструменты по принципу </w:t>
            </w:r>
            <w:proofErr w:type="spellStart"/>
            <w:r w:rsidRPr="009918E9">
              <w:rPr>
                <w:sz w:val="24"/>
                <w:szCs w:val="24"/>
              </w:rPr>
              <w:t>звукоизвлечения</w:t>
            </w:r>
            <w:proofErr w:type="spellEnd"/>
            <w:r w:rsidRPr="009918E9">
              <w:rPr>
                <w:sz w:val="24"/>
                <w:szCs w:val="24"/>
              </w:rPr>
              <w:t>: духовые, ударные, струнные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принадлежность музыкальных произведений и их фрагментов к композиторскому или народному творчеству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 – тест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манеру пения, инструментального исполнения, типы солистов и коллективов - народных и академических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создавать ритмический аккомпанемент на ударных инструментах при исполнении народной песни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ая работа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исполнять народные произведения различных жанров с сопровождением и без сопровождения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участвовать в коллективной игре (импровизации) (вокальной, инструментальной, танцевальной) на основе освоенных фольклорных жанров.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ая работа</w:t>
            </w:r>
          </w:p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b/>
                <w:sz w:val="24"/>
                <w:szCs w:val="24"/>
              </w:rPr>
              <w:t>Модуль №2 «Классическая музыка»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EC" w:rsidRPr="009918E9" w:rsidTr="0026478B">
        <w:tc>
          <w:tcPr>
            <w:tcW w:w="1384" w:type="dxa"/>
            <w:vMerge/>
            <w:textDirection w:val="btLr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на слух произведения классической музыки, называть автора и произведение, исполнительский состав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 – устный ответ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и характеризовать простейшие жанры музыки (песня, танец, марш), выделять и называть типичные жанровые признаки песни, танца и марша в сочинениях композиторов-классиков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концертные жанры по особенностям исполнения (камерные и симфонические, вокальные и инструментальные), приводить примеры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исполнять (в том числе фрагментарно, </w:t>
            </w:r>
            <w:r w:rsidRPr="009918E9">
              <w:rPr>
                <w:sz w:val="24"/>
                <w:szCs w:val="24"/>
              </w:rPr>
              <w:lastRenderedPageBreak/>
              <w:t>отдельными темами) сочинения композиторов-классиков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ая работа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воспринимать музыку в соответствии с её настроением, характером, осознавать эмоции и чувства, вызванные музыкальным звучанием, кратко описать свои впечатления от музыкального восприятия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характеризовать выразительные средства, использованные композитором для создания музыкального образа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b/>
                <w:sz w:val="24"/>
                <w:szCs w:val="24"/>
              </w:rPr>
              <w:t>Модуль №3 «Музыка в жизни человека»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EC" w:rsidRPr="009918E9" w:rsidTr="0026478B">
        <w:tc>
          <w:tcPr>
            <w:tcW w:w="1384" w:type="dxa"/>
            <w:vMerge/>
            <w:textDirection w:val="btLr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 – устный ответ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      </w:r>
            <w:proofErr w:type="spellStart"/>
            <w:r w:rsidRPr="009918E9">
              <w:rPr>
                <w:sz w:val="24"/>
                <w:szCs w:val="24"/>
              </w:rPr>
              <w:t>танцевальность</w:t>
            </w:r>
            <w:proofErr w:type="spellEnd"/>
            <w:r w:rsidRPr="009918E9">
              <w:rPr>
                <w:sz w:val="24"/>
                <w:szCs w:val="24"/>
              </w:rPr>
              <w:t xml:space="preserve"> и </w:t>
            </w:r>
            <w:proofErr w:type="spellStart"/>
            <w:r w:rsidRPr="009918E9">
              <w:rPr>
                <w:sz w:val="24"/>
                <w:szCs w:val="24"/>
              </w:rPr>
              <w:t>маршевость</w:t>
            </w:r>
            <w:proofErr w:type="spellEnd"/>
            <w:r w:rsidRPr="009918E9">
              <w:rPr>
                <w:sz w:val="24"/>
                <w:szCs w:val="24"/>
              </w:rPr>
              <w:t xml:space="preserve"> (связь с движением), </w:t>
            </w:r>
            <w:proofErr w:type="spellStart"/>
            <w:r w:rsidRPr="009918E9">
              <w:rPr>
                <w:sz w:val="24"/>
                <w:szCs w:val="24"/>
              </w:rPr>
              <w:t>декламационность</w:t>
            </w:r>
            <w:proofErr w:type="spellEnd"/>
            <w:r w:rsidRPr="009918E9">
              <w:rPr>
                <w:sz w:val="24"/>
                <w:szCs w:val="24"/>
              </w:rPr>
              <w:t>, эпос (связь со словом)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осознавать собственные чувства и мысли, эстетические переживания, находить </w:t>
            </w:r>
            <w:proofErr w:type="gramStart"/>
            <w:r w:rsidRPr="009918E9">
              <w:rPr>
                <w:sz w:val="24"/>
                <w:szCs w:val="24"/>
              </w:rPr>
              <w:t>прекрасное</w:t>
            </w:r>
            <w:proofErr w:type="gramEnd"/>
            <w:r w:rsidRPr="009918E9">
              <w:rPr>
                <w:sz w:val="24"/>
                <w:szCs w:val="24"/>
              </w:rPr>
              <w:t xml:space="preserve"> в окружающем мире и в человеке, стремиться к развитию и удовлетворению эстетических потребностей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pacing w:before="0" w:after="0" w:line="240" w:lineRule="auto"/>
              <w:rPr>
                <w:b/>
                <w:sz w:val="24"/>
                <w:szCs w:val="24"/>
              </w:rPr>
            </w:pPr>
            <w:r w:rsidRPr="009918E9">
              <w:rPr>
                <w:b/>
                <w:sz w:val="24"/>
                <w:szCs w:val="24"/>
              </w:rPr>
              <w:t>Модуль № 4«Музыка народов мира»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EC" w:rsidRPr="009918E9" w:rsidTr="0026478B">
        <w:tc>
          <w:tcPr>
            <w:tcW w:w="1384" w:type="dxa"/>
            <w:vMerge/>
            <w:textDirection w:val="btLr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на слух и исполнять произведения народной и композиторской музыки других стран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на слух принадлежность народных музыкальных инструментов к группам духовых, струнных, ударно-шумовых инструментов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и характеризовать фольклорные жанры музыки (песенные, танцевальные), выделять и называть типичные жанровые признаки.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– устный ответ 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Духовная музыка»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EC" w:rsidRPr="009918E9" w:rsidTr="0026478B">
        <w:tc>
          <w:tcPr>
            <w:tcW w:w="1384" w:type="dxa"/>
            <w:vMerge/>
            <w:textDirection w:val="btLr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характер, настроение музыкальных произведений духовной музыки, характеризовать её жизненное предназначение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– устный ответ 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исполнять доступные образцы духовной музыки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ая работа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реферат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6 «Музыка театра и кино»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EC" w:rsidRPr="009918E9" w:rsidTr="0026478B">
        <w:tc>
          <w:tcPr>
            <w:tcW w:w="1384" w:type="dxa"/>
            <w:vMerge/>
            <w:textDirection w:val="btLr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определять и называть особенности музыкально-сценических жанров (опера, балет, оперетта, мюзикл)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 – устный ответ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отдельные номера музыкального спектакля (ария, хор, увертюра и другие), узнавать на слух и называть освоенные музыкальные произведения (фрагменты) и их авторов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 – тест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виды музыкальных коллективов (ансамблей, оркестров, хоров), тембры человеческих голосов и музыкальных инструментов, определять их на слух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9918E9">
              <w:rPr>
                <w:sz w:val="24"/>
                <w:szCs w:val="24"/>
              </w:rPr>
      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      </w:r>
            <w:proofErr w:type="gramEnd"/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реферат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7 «Современная музыкальная культура»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EC" w:rsidRPr="009918E9" w:rsidTr="0026478B">
        <w:tc>
          <w:tcPr>
            <w:tcW w:w="1384" w:type="dxa"/>
            <w:vMerge/>
            <w:textDirection w:val="btLr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разнообразные виды и жанры современной музыкальной культуры, стремиться к расширению музыкального кругозора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– устный ответ 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– устный ответ 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исполнять современные музыкальные произведения, соблюдая певческую культуру звука.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8 «Музыкальная грамота»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EC" w:rsidRPr="009918E9" w:rsidTr="0026478B">
        <w:tc>
          <w:tcPr>
            <w:tcW w:w="1384" w:type="dxa"/>
            <w:vMerge/>
            <w:textDirection w:val="btLr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9918E9">
              <w:rPr>
                <w:sz w:val="24"/>
                <w:szCs w:val="24"/>
              </w:rPr>
              <w:t>классифицировать звуки: шумовые и музыкальные, длинные, короткие, тихие, громкие, низкие, высокие;</w:t>
            </w:r>
            <w:proofErr w:type="gramEnd"/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9918E9">
              <w:rPr>
                <w:sz w:val="24"/>
                <w:szCs w:val="24"/>
              </w:rPr>
              <w:t>различать элементы музыкального языка (темп, тембр, регистр, динамика, ритм, мелодия, аккомпанемент и другие), объяснять значение соответствующих терминов;</w:t>
            </w:r>
            <w:proofErr w:type="gramEnd"/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матический – тест</w:t>
            </w:r>
            <w:bookmarkStart w:id="0" w:name="_GoBack"/>
            <w:bookmarkEnd w:id="0"/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>различать изобразительные и выразительные интонации, находить признаки</w:t>
            </w:r>
            <w:r w:rsidR="009918E9">
              <w:rPr>
                <w:sz w:val="24"/>
                <w:szCs w:val="24"/>
              </w:rPr>
              <w:t xml:space="preserve"> </w:t>
            </w:r>
            <w:r w:rsidRPr="009918E9">
              <w:rPr>
                <w:sz w:val="24"/>
                <w:szCs w:val="24"/>
              </w:rPr>
              <w:t>сходства и различия музыкальных и речевых интонаций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различать на слух принципы развития: повтор, контраст, варьирование; 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</w:t>
            </w:r>
          </w:p>
        </w:tc>
      </w:tr>
      <w:tr w:rsidR="000801EC" w:rsidRPr="009918E9" w:rsidTr="009918E9">
        <w:trPr>
          <w:trHeight w:val="1273"/>
        </w:trPr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918E9">
              <w:rPr>
                <w:sz w:val="24"/>
                <w:szCs w:val="24"/>
              </w:rPr>
              <w:t xml:space="preserve">понимать значения термина «музыкальная форма», определять на слух простые музыкальные формы - двухчастную, трёхчастную и трёхчастную </w:t>
            </w:r>
            <w:proofErr w:type="spellStart"/>
            <w:r w:rsidRPr="009918E9">
              <w:rPr>
                <w:sz w:val="24"/>
                <w:szCs w:val="24"/>
              </w:rPr>
              <w:t>репризную</w:t>
            </w:r>
            <w:proofErr w:type="spellEnd"/>
            <w:r w:rsidRPr="009918E9">
              <w:rPr>
                <w:sz w:val="24"/>
                <w:szCs w:val="24"/>
              </w:rPr>
              <w:t>, рондо, вариации;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– самостоятельная </w:t>
            </w:r>
            <w:proofErr w:type="spell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рбота</w:t>
            </w:r>
            <w:proofErr w:type="spellEnd"/>
          </w:p>
        </w:tc>
      </w:tr>
      <w:tr w:rsidR="000801EC" w:rsidRPr="009918E9" w:rsidTr="009918E9">
        <w:trPr>
          <w:trHeight w:val="442"/>
        </w:trPr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9918E9">
              <w:rPr>
                <w:sz w:val="24"/>
                <w:szCs w:val="24"/>
                <w:lang w:bidi="ru-RU"/>
              </w:rPr>
              <w:t xml:space="preserve">ориентироваться в нотной записи в пределах певческого диапазона; 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 – устный ответ</w:t>
            </w:r>
          </w:p>
        </w:tc>
      </w:tr>
      <w:tr w:rsidR="000801EC" w:rsidRPr="009918E9" w:rsidTr="0026478B">
        <w:tc>
          <w:tcPr>
            <w:tcW w:w="1384" w:type="dxa"/>
            <w:vMerge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1EC" w:rsidRPr="009918E9" w:rsidRDefault="000801EC" w:rsidP="009918E9">
            <w:pPr>
              <w:pStyle w:val="20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9918E9">
              <w:rPr>
                <w:sz w:val="24"/>
                <w:szCs w:val="24"/>
                <w:lang w:bidi="ru-RU"/>
              </w:rPr>
              <w:t>исполнять и создавать различные ритмические рисунки; исполнять песни с простым мелодическим рисунком.</w:t>
            </w:r>
          </w:p>
        </w:tc>
        <w:tc>
          <w:tcPr>
            <w:tcW w:w="4394" w:type="dxa"/>
          </w:tcPr>
          <w:p w:rsidR="000801EC" w:rsidRPr="009918E9" w:rsidRDefault="000801EC" w:rsidP="0099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9918E9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ая работа</w:t>
            </w:r>
          </w:p>
        </w:tc>
      </w:tr>
    </w:tbl>
    <w:p w:rsidR="000801EC" w:rsidRPr="009918E9" w:rsidRDefault="000801EC" w:rsidP="009918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801EC" w:rsidRPr="009918E9" w:rsidSect="00FE3C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734"/>
    <w:rsid w:val="000801EC"/>
    <w:rsid w:val="000F05B3"/>
    <w:rsid w:val="00197237"/>
    <w:rsid w:val="001A7D1F"/>
    <w:rsid w:val="001F4707"/>
    <w:rsid w:val="002059FD"/>
    <w:rsid w:val="00241601"/>
    <w:rsid w:val="00255250"/>
    <w:rsid w:val="002A1F98"/>
    <w:rsid w:val="0043449B"/>
    <w:rsid w:val="00485456"/>
    <w:rsid w:val="004C61A7"/>
    <w:rsid w:val="004D4D3D"/>
    <w:rsid w:val="004E65E3"/>
    <w:rsid w:val="005700F8"/>
    <w:rsid w:val="00601D97"/>
    <w:rsid w:val="007A732E"/>
    <w:rsid w:val="007C7B24"/>
    <w:rsid w:val="009227F8"/>
    <w:rsid w:val="009918E9"/>
    <w:rsid w:val="009E7647"/>
    <w:rsid w:val="00A432B3"/>
    <w:rsid w:val="00A639AC"/>
    <w:rsid w:val="00AC1F8F"/>
    <w:rsid w:val="00BD0E29"/>
    <w:rsid w:val="00C71D27"/>
    <w:rsid w:val="00CB757A"/>
    <w:rsid w:val="00DE0666"/>
    <w:rsid w:val="00E12734"/>
    <w:rsid w:val="00EB359B"/>
    <w:rsid w:val="00ED0122"/>
    <w:rsid w:val="00F04446"/>
    <w:rsid w:val="00F2016C"/>
    <w:rsid w:val="00F53790"/>
    <w:rsid w:val="00F76701"/>
    <w:rsid w:val="00F85798"/>
    <w:rsid w:val="00FE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700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00F8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D568-1B15-4E5B-B6B6-91A85A40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084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c4</cp:lastModifiedBy>
  <cp:revision>4</cp:revision>
  <cp:lastPrinted>2023-08-23T17:48:00Z</cp:lastPrinted>
  <dcterms:created xsi:type="dcterms:W3CDTF">2023-09-05T11:20:00Z</dcterms:created>
  <dcterms:modified xsi:type="dcterms:W3CDTF">2023-09-12T07:12:00Z</dcterms:modified>
</cp:coreProperties>
</file>